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F96372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BF281E">
        <w:rPr>
          <w:rFonts w:ascii="Times New Roman" w:hAnsi="Times New Roman" w:cs="Times New Roman"/>
          <w:sz w:val="24"/>
          <w:szCs w:val="24"/>
        </w:rPr>
        <w:t>0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B442AD">
        <w:rPr>
          <w:rFonts w:ascii="Times New Roman" w:hAnsi="Times New Roman" w:cs="Times New Roman"/>
          <w:color w:val="000000" w:themeColor="text1"/>
          <w:sz w:val="24"/>
          <w:szCs w:val="24"/>
        </w:rPr>
        <w:t>дека</w:t>
      </w:r>
      <w:r w:rsidR="001E276C">
        <w:rPr>
          <w:rFonts w:ascii="Times New Roman" w:hAnsi="Times New Roman" w:cs="Times New Roman"/>
          <w:color w:val="000000" w:themeColor="text1"/>
          <w:sz w:val="24"/>
          <w:szCs w:val="24"/>
        </w:rPr>
        <w:t>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213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81E">
        <w:rPr>
          <w:rFonts w:ascii="Times New Roman" w:hAnsi="Times New Roman" w:cs="Times New Roman"/>
          <w:color w:val="000000" w:themeColor="text1"/>
          <w:sz w:val="24"/>
          <w:szCs w:val="24"/>
        </w:rPr>
        <w:t>479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7213F8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7213F8">
        <w:rPr>
          <w:rFonts w:ascii="Times New Roman" w:hAnsi="Times New Roman" w:cs="Times New Roman"/>
          <w:b/>
          <w:sz w:val="24"/>
          <w:szCs w:val="24"/>
        </w:rPr>
        <w:t>4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442AD">
        <w:rPr>
          <w:rFonts w:ascii="Times New Roman" w:hAnsi="Times New Roman" w:cs="Times New Roman"/>
          <w:b/>
          <w:sz w:val="24"/>
          <w:szCs w:val="24"/>
        </w:rPr>
        <w:t>обществознанию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2AD">
        <w:rPr>
          <w:rFonts w:ascii="Times New Roman" w:hAnsi="Times New Roman" w:cs="Times New Roman"/>
          <w:sz w:val="24"/>
          <w:szCs w:val="24"/>
        </w:rPr>
        <w:t>27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1E276C">
        <w:rPr>
          <w:rFonts w:ascii="Times New Roman" w:hAnsi="Times New Roman" w:cs="Times New Roman"/>
          <w:sz w:val="24"/>
          <w:szCs w:val="24"/>
        </w:rPr>
        <w:t>ноя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7213F8">
        <w:rPr>
          <w:rFonts w:ascii="Times New Roman" w:hAnsi="Times New Roman" w:cs="Times New Roman"/>
          <w:sz w:val="24"/>
          <w:szCs w:val="24"/>
        </w:rPr>
        <w:t>3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F96372">
        <w:rPr>
          <w:rFonts w:ascii="Times New Roman" w:hAnsi="Times New Roman" w:cs="Times New Roman"/>
          <w:sz w:val="24"/>
          <w:szCs w:val="24"/>
        </w:rPr>
        <w:t xml:space="preserve">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BF281E">
        <w:rPr>
          <w:rFonts w:ascii="Times New Roman" w:hAnsi="Times New Roman" w:cs="Times New Roman"/>
          <w:sz w:val="24"/>
          <w:szCs w:val="24"/>
        </w:rPr>
        <w:t>01</w:t>
      </w:r>
      <w:r w:rsidR="004D1431">
        <w:rPr>
          <w:rFonts w:ascii="Times New Roman" w:hAnsi="Times New Roman" w:cs="Times New Roman"/>
          <w:sz w:val="24"/>
          <w:szCs w:val="24"/>
        </w:rPr>
        <w:t xml:space="preserve"> </w:t>
      </w:r>
      <w:r w:rsidR="00BF281E">
        <w:rPr>
          <w:rFonts w:ascii="Times New Roman" w:hAnsi="Times New Roman" w:cs="Times New Roman"/>
          <w:sz w:val="24"/>
          <w:szCs w:val="24"/>
        </w:rPr>
        <w:t>дека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</w:t>
      </w:r>
      <w:r w:rsidR="007213F8">
        <w:rPr>
          <w:rFonts w:ascii="Times New Roman" w:hAnsi="Times New Roman" w:cs="Times New Roman"/>
          <w:sz w:val="24"/>
          <w:szCs w:val="24"/>
        </w:rPr>
        <w:t>3</w:t>
      </w:r>
      <w:r w:rsidR="00BC79F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213F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3F8" w:rsidRDefault="0072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B442AD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B442AD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Pr="000F164D" w:rsidRDefault="007213F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7213F8" w:rsidP="00723A8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8" w:rsidRDefault="00B442AD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B442AD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D" w:rsidRPr="000F164D" w:rsidRDefault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723A8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442AD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D" w:rsidRPr="000F164D" w:rsidRDefault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ы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E001EB" w:rsidRDefault="00B442A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723A8C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442AD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D" w:rsidRPr="000F164D" w:rsidRDefault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E001EB" w:rsidRDefault="00B442A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442AD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D" w:rsidRPr="000F164D" w:rsidRDefault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E001EB" w:rsidRDefault="00B442AD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442A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D" w:rsidRPr="000F164D" w:rsidRDefault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426AEF" w:rsidP="00AD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</w:t>
            </w:r>
            <w:r w:rsidR="00B44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E001EB" w:rsidRDefault="00B442AD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442A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D" w:rsidRPr="000F164D" w:rsidRDefault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E001EB" w:rsidRDefault="00B442A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442A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D" w:rsidRDefault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ьникова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4147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442A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D" w:rsidRDefault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а О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41470E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442A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D" w:rsidRDefault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442A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D" w:rsidRDefault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723A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442A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D" w:rsidRDefault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B442A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D" w:rsidRDefault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Л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442A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D" w:rsidRDefault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B442AD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AD" w:rsidRDefault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Pr="000F164D" w:rsidRDefault="00B442AD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D" w:rsidRDefault="00B442AD" w:rsidP="00B4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212F56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56" w:rsidRDefault="0021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56" w:rsidRDefault="00212F56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56" w:rsidRDefault="00212F56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56" w:rsidRDefault="00212F56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56" w:rsidRDefault="00212F56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56" w:rsidRDefault="00212F56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56" w:rsidRPr="000F164D" w:rsidRDefault="00212F56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56" w:rsidRDefault="00212F56" w:rsidP="00B442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56" w:rsidRDefault="00212F56" w:rsidP="008232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12F56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56" w:rsidRPr="009F7359" w:rsidRDefault="00212F56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1940B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B7" w:rsidRDefault="0019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Pr="000F164D" w:rsidRDefault="001940B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Pr="00E001EB" w:rsidRDefault="001940B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Pr="00576483" w:rsidRDefault="001940B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Pr="000F164D" w:rsidRDefault="0019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940B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B7" w:rsidRDefault="0019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Pr="000F164D" w:rsidRDefault="001940B7" w:rsidP="00A1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Pr="00E001EB" w:rsidRDefault="001940B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Pr="00576483" w:rsidRDefault="001940B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Pr="000F164D" w:rsidRDefault="0019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0B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B7" w:rsidRDefault="0019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Б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Pr="00576483" w:rsidRDefault="001940B7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940B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B7" w:rsidRDefault="0019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Pr="00576483" w:rsidRDefault="001940B7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940B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B7" w:rsidRDefault="0019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Pr="00576483" w:rsidRDefault="001940B7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0B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B7" w:rsidRDefault="0019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Pr="00576483" w:rsidRDefault="001940B7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1E240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1940B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B7" w:rsidRDefault="0019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Pr="00576483" w:rsidRDefault="001940B7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B4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1940B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B7" w:rsidRDefault="0019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Pr="0013244D" w:rsidRDefault="001940B7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0B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B7" w:rsidRDefault="0019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Pr="0013244D" w:rsidRDefault="001940B7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.Л.</w:t>
            </w:r>
          </w:p>
        </w:tc>
      </w:tr>
      <w:tr w:rsidR="001940B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B7" w:rsidRDefault="0019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Pr="0013244D" w:rsidRDefault="001940B7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1940B7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B7" w:rsidRDefault="00194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Pr="0013244D" w:rsidRDefault="001940B7" w:rsidP="007A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7A3DD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7A3DD2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F94425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0B7" w:rsidRDefault="001940B7" w:rsidP="008232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1940B7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B7" w:rsidRPr="000F164D" w:rsidRDefault="001940B7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23237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37" w:rsidRPr="000F164D" w:rsidRDefault="0082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5133A0" w:rsidRDefault="0082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624F7B" w:rsidRDefault="0082323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13244D" w:rsidRDefault="0082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Default="00823237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0F164D" w:rsidRDefault="008232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0F164D" w:rsidRDefault="0082323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6D4964" w:rsidRDefault="00823237" w:rsidP="0082323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0F164D" w:rsidRDefault="00823237" w:rsidP="008232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23237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37" w:rsidRPr="000F164D" w:rsidRDefault="0082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5133A0" w:rsidRDefault="0082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624F7B" w:rsidRDefault="0082323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13244D" w:rsidRDefault="00823237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Default="00823237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0F164D" w:rsidRDefault="0082323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0F164D" w:rsidRDefault="0082323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6D4964" w:rsidRDefault="00823237" w:rsidP="0082323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0F164D" w:rsidRDefault="00823237" w:rsidP="008232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823237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37" w:rsidRPr="000F164D" w:rsidRDefault="0082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5133A0" w:rsidRDefault="008232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624F7B" w:rsidRDefault="0082323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13244D" w:rsidRDefault="00823237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Default="00823237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0F164D" w:rsidRDefault="0082323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0F164D" w:rsidRDefault="0082323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6D4964" w:rsidRDefault="00823237" w:rsidP="0082323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0F164D" w:rsidRDefault="00823237" w:rsidP="008232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823237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37" w:rsidRPr="000F164D" w:rsidRDefault="0082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5133A0" w:rsidRDefault="008232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624F7B" w:rsidRDefault="0082323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13244D" w:rsidRDefault="00823237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Default="00823237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0F164D" w:rsidRDefault="0082323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0F164D" w:rsidRDefault="0082323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6D4964" w:rsidRDefault="00823237" w:rsidP="0082323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37" w:rsidRPr="000F164D" w:rsidRDefault="00823237" w:rsidP="008232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C5062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62" w:rsidRPr="000F164D" w:rsidRDefault="002C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13244D" w:rsidRDefault="002C5062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0F164D" w:rsidRDefault="002C506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6D4964" w:rsidRDefault="002C5062" w:rsidP="0082323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0F164D" w:rsidRDefault="002C5062" w:rsidP="000E2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C5062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62" w:rsidRDefault="002C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13244D" w:rsidRDefault="002C5062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6D4964" w:rsidRDefault="002C5062" w:rsidP="00823237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0E2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А.А.</w:t>
            </w:r>
          </w:p>
        </w:tc>
      </w:tr>
      <w:tr w:rsidR="002C5062" w:rsidRPr="000F164D" w:rsidTr="00637E84">
        <w:trPr>
          <w:trHeight w:val="2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62" w:rsidRPr="000F164D" w:rsidRDefault="002C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5133A0" w:rsidRDefault="002C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624F7B" w:rsidRDefault="002C506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13244D" w:rsidRDefault="002C5062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0F164D" w:rsidRDefault="002C506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0F164D" w:rsidRDefault="002C506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0F164D" w:rsidRDefault="002C5062" w:rsidP="000E2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2C5062" w:rsidRPr="000F164D" w:rsidTr="00637E84">
        <w:trPr>
          <w:trHeight w:val="27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62" w:rsidRPr="000F164D" w:rsidRDefault="002C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5133A0" w:rsidRDefault="002C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624F7B" w:rsidRDefault="002C506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13244D" w:rsidRDefault="002C5062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0F164D" w:rsidRDefault="002C50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0F164D" w:rsidRDefault="002C506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0F164D" w:rsidRDefault="002C5062" w:rsidP="000E2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C5062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62" w:rsidRPr="000F164D" w:rsidRDefault="002C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5133A0" w:rsidRDefault="002C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А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624F7B" w:rsidRDefault="002C506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13244D" w:rsidRDefault="002C5062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0F164D" w:rsidRDefault="002C50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0F164D" w:rsidRDefault="002C5062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0F164D" w:rsidRDefault="002C5062" w:rsidP="000E2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C5062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62" w:rsidRDefault="002C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5133A0" w:rsidRDefault="002C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624F7B" w:rsidRDefault="002C506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13244D" w:rsidRDefault="002C5062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0F164D" w:rsidRDefault="002C50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0F164D" w:rsidRDefault="002C5062" w:rsidP="00963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96310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0F164D" w:rsidRDefault="002C5062" w:rsidP="000E2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C5062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62" w:rsidRDefault="002C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13244D" w:rsidRDefault="002C5062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0F164D" w:rsidRDefault="002C5062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B442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0F164D" w:rsidRDefault="002C5062" w:rsidP="00B4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анова М.В.</w:t>
            </w:r>
          </w:p>
        </w:tc>
      </w:tr>
      <w:tr w:rsidR="002C5062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62" w:rsidRDefault="002C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13244D" w:rsidRDefault="002C5062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0F164D" w:rsidRDefault="002C5062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B442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0E2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2C5062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62" w:rsidRDefault="002C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 Г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13244D" w:rsidRDefault="002C5062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0F164D" w:rsidRDefault="002C5062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B442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0F164D" w:rsidRDefault="002C5062" w:rsidP="000E2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C5062" w:rsidRPr="000F164D" w:rsidTr="00637E84">
        <w:trPr>
          <w:trHeight w:val="2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62" w:rsidRDefault="002C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 Р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8232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0F164D" w:rsidRDefault="002C5062" w:rsidP="00823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Default="002C5062" w:rsidP="00823237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62" w:rsidRPr="000F164D" w:rsidRDefault="002C5062" w:rsidP="000E2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C5062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062" w:rsidRPr="00665F54" w:rsidRDefault="002C5062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0E268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8B" w:rsidRPr="000F164D" w:rsidRDefault="000E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Default="000E2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Default="000E268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Pr="00C711B5" w:rsidRDefault="000E268B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Pr="000F164D" w:rsidRDefault="000E268B" w:rsidP="008A6D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Default="000E268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Pr="000F164D" w:rsidRDefault="000E268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Pr="006D4964" w:rsidRDefault="000E268B" w:rsidP="000E268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Pr="000F164D" w:rsidRDefault="000E268B" w:rsidP="000E2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0E268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8B" w:rsidRPr="000F164D" w:rsidRDefault="000E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Default="000E2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Default="000E268B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Pr="00C711B5" w:rsidRDefault="000E268B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Pr="000F164D" w:rsidRDefault="000E268B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Default="000E268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Pr="000F164D" w:rsidRDefault="000E268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Pr="006D4964" w:rsidRDefault="000E268B" w:rsidP="000E268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Default="000E268B" w:rsidP="000E2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E268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8B" w:rsidRPr="000F164D" w:rsidRDefault="000E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Default="000E2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Default="000E268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Pr="00C711B5" w:rsidRDefault="000E268B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Pr="000F164D" w:rsidRDefault="000E268B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Default="000E268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Pr="000F164D" w:rsidRDefault="000E268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Pr="006D4964" w:rsidRDefault="000E268B" w:rsidP="000E268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Default="000E268B" w:rsidP="000E2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0E268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8B" w:rsidRPr="000F164D" w:rsidRDefault="000E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Default="000E2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Default="000E268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Pr="00C711B5" w:rsidRDefault="000E268B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Pr="000F164D" w:rsidRDefault="000E268B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Default="000E268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Pr="000F164D" w:rsidRDefault="000E268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Pr="006D4964" w:rsidRDefault="000E268B" w:rsidP="000E268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Default="000E268B" w:rsidP="000E2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0E268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68B" w:rsidRPr="000F164D" w:rsidRDefault="000E2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Default="000E26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Default="000E268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Pr="00C711B5" w:rsidRDefault="000E268B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Pr="000F164D" w:rsidRDefault="000E268B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Default="000E268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Pr="000F164D" w:rsidRDefault="000E268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Pr="006D4964" w:rsidRDefault="000E268B" w:rsidP="000E268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8B" w:rsidRDefault="000E268B" w:rsidP="000E26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B3D4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4E" w:rsidRDefault="002B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C711B5" w:rsidRDefault="002B3D4E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6D4964" w:rsidRDefault="002B3D4E" w:rsidP="000E268B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2B3D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B3D4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4E" w:rsidRDefault="002B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C711B5" w:rsidRDefault="002B3D4E" w:rsidP="00BD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BD37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C042A1" w:rsidRDefault="002B3D4E" w:rsidP="00BD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2B3D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2B3D4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4E" w:rsidRDefault="002B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ик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C711B5" w:rsidRDefault="002B3D4E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FD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2B3D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B3D4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4E" w:rsidRDefault="002B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т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C711B5" w:rsidRDefault="002B3D4E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B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2B3D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B3D4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4E" w:rsidRDefault="002B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C711B5" w:rsidRDefault="002B3D4E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B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2B3D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B3D4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4E" w:rsidRDefault="002B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C711B5" w:rsidRDefault="002B3D4E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B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2B3D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олова М.А.</w:t>
            </w:r>
          </w:p>
        </w:tc>
      </w:tr>
      <w:tr w:rsidR="002B3D4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4E" w:rsidRDefault="002B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а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C711B5" w:rsidRDefault="002B3D4E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B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B4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2B3D4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4E" w:rsidRDefault="002B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C711B5" w:rsidRDefault="002B3D4E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B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2B3D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B3D4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4E" w:rsidRDefault="002B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C711B5" w:rsidRDefault="002B3D4E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B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2B3D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2B3D4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4E" w:rsidRDefault="002B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C711B5" w:rsidRDefault="002B3D4E" w:rsidP="00B4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B44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2B3D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2B3D4E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4E" w:rsidRPr="009F3671" w:rsidRDefault="002B3D4E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2B3D4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4E" w:rsidRPr="000F164D" w:rsidRDefault="002B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5133A0" w:rsidRDefault="002B3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8C3641" w:rsidRDefault="002B3D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5133A0" w:rsidRDefault="002B3D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2B3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6D4964" w:rsidRDefault="002B3D4E" w:rsidP="00892F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2B3D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B3D4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4E" w:rsidRPr="000F164D" w:rsidRDefault="002B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5133A0" w:rsidRDefault="002B3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8C3641" w:rsidRDefault="002B3D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2B3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6D4964" w:rsidRDefault="002B3D4E" w:rsidP="002B3D4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2B3D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ганов В.Ю.</w:t>
            </w:r>
          </w:p>
        </w:tc>
      </w:tr>
      <w:tr w:rsidR="002B3D4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4E" w:rsidRPr="000F164D" w:rsidRDefault="002B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5133A0" w:rsidRDefault="002B3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8C3641" w:rsidRDefault="002B3D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2B3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6D4964" w:rsidRDefault="002B3D4E" w:rsidP="002B3D4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2B3D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 А.М.</w:t>
            </w:r>
          </w:p>
        </w:tc>
      </w:tr>
      <w:tr w:rsidR="002B3D4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4E" w:rsidRPr="000F164D" w:rsidRDefault="002B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5133A0" w:rsidRDefault="002B3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8C3641" w:rsidRDefault="002B3D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2B3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2B3D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2B3D4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4E" w:rsidRPr="000F164D" w:rsidRDefault="002B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5133A0" w:rsidRDefault="002B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Е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8C3641" w:rsidRDefault="002B3D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2B3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>
            <w:r w:rsidRPr="00A3175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2B3D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B3D4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4E" w:rsidRPr="000F164D" w:rsidRDefault="002B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5133A0" w:rsidRDefault="002B3D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8C3641" w:rsidRDefault="002B3D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2B3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2B3D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B3D4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4E" w:rsidRPr="000F164D" w:rsidRDefault="002B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5133A0" w:rsidRDefault="002B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8C3641" w:rsidRDefault="002B3D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2B3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B442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2B3D4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4E" w:rsidRDefault="002B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5133A0" w:rsidRDefault="002B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нков И.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8C3641" w:rsidRDefault="002B3D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2B3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2B3D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2B3D4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4E" w:rsidRDefault="002B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5133A0" w:rsidRDefault="002B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8C3641" w:rsidRDefault="002B3D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2B3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2B3D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B3D4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4E" w:rsidRDefault="002B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5133A0" w:rsidRDefault="002B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8C3641" w:rsidRDefault="002B3D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892F4A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2B3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892F4A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2B3D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цева Н.А.</w:t>
            </w:r>
          </w:p>
        </w:tc>
      </w:tr>
      <w:tr w:rsidR="002B3D4E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4E" w:rsidRDefault="002B3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866AE2" w:rsidRDefault="002B3D4E" w:rsidP="00892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2B3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Pr="000F164D" w:rsidRDefault="002B3D4E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B442A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4E" w:rsidRDefault="002B3D4E" w:rsidP="002B3D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  <w:tr w:rsidR="009418B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B7" w:rsidRDefault="0094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7" w:rsidRDefault="0094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 Р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7" w:rsidRDefault="009418B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7" w:rsidRPr="00866AE2" w:rsidRDefault="009418B7" w:rsidP="00892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7" w:rsidRPr="000F164D" w:rsidRDefault="009418B7" w:rsidP="002B3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7" w:rsidRDefault="009418B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7" w:rsidRPr="000F164D" w:rsidRDefault="009418B7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7" w:rsidRDefault="009418B7" w:rsidP="00B442A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7" w:rsidRDefault="009418B7" w:rsidP="00B30F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 Е.А.</w:t>
            </w:r>
          </w:p>
        </w:tc>
      </w:tr>
      <w:tr w:rsidR="009418B7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8B7" w:rsidRDefault="00941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7" w:rsidRDefault="00941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 Ю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7" w:rsidRDefault="009418B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7" w:rsidRPr="00866AE2" w:rsidRDefault="009418B7" w:rsidP="00892F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7" w:rsidRPr="000F164D" w:rsidRDefault="009418B7" w:rsidP="002B3D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7" w:rsidRDefault="009418B7" w:rsidP="00892F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7" w:rsidRPr="000F164D" w:rsidRDefault="009418B7" w:rsidP="00B442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7" w:rsidRDefault="009418B7" w:rsidP="00B442AD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7" w:rsidRDefault="009418B7" w:rsidP="00B30F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Е.В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2B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2B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2B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2B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2B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2B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2B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2B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2B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B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B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B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B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B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2B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2B6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2B6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2B6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B60BC1">
        <w:rPr>
          <w:rFonts w:ascii="Times New Roman" w:hAnsi="Times New Roman" w:cs="Times New Roman"/>
          <w:sz w:val="24"/>
          <w:szCs w:val="24"/>
        </w:rPr>
        <w:t>Фролова М.А.</w:t>
      </w:r>
    </w:p>
    <w:p w:rsidR="00B61E52" w:rsidRPr="000F164D" w:rsidRDefault="0007482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95016A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1D1"/>
    <w:rsid w:val="00005FEC"/>
    <w:rsid w:val="00006EC1"/>
    <w:rsid w:val="00011349"/>
    <w:rsid w:val="00012C2B"/>
    <w:rsid w:val="00013691"/>
    <w:rsid w:val="0001432D"/>
    <w:rsid w:val="00016619"/>
    <w:rsid w:val="00025DB2"/>
    <w:rsid w:val="00030404"/>
    <w:rsid w:val="00032968"/>
    <w:rsid w:val="00046830"/>
    <w:rsid w:val="00060174"/>
    <w:rsid w:val="00061AD0"/>
    <w:rsid w:val="000631D3"/>
    <w:rsid w:val="00063B15"/>
    <w:rsid w:val="00074827"/>
    <w:rsid w:val="00076482"/>
    <w:rsid w:val="00083B12"/>
    <w:rsid w:val="00084CDD"/>
    <w:rsid w:val="000A1023"/>
    <w:rsid w:val="000A54C1"/>
    <w:rsid w:val="000B55DE"/>
    <w:rsid w:val="000C1D31"/>
    <w:rsid w:val="000D121E"/>
    <w:rsid w:val="000D613C"/>
    <w:rsid w:val="000D6977"/>
    <w:rsid w:val="000D7D36"/>
    <w:rsid w:val="000E268B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12E7"/>
    <w:rsid w:val="0015363F"/>
    <w:rsid w:val="001677AB"/>
    <w:rsid w:val="00180A1B"/>
    <w:rsid w:val="00181D88"/>
    <w:rsid w:val="00190E90"/>
    <w:rsid w:val="001940B7"/>
    <w:rsid w:val="001B35DE"/>
    <w:rsid w:val="001D4122"/>
    <w:rsid w:val="001D6203"/>
    <w:rsid w:val="001E2408"/>
    <w:rsid w:val="001E276C"/>
    <w:rsid w:val="001E40E0"/>
    <w:rsid w:val="001E4A22"/>
    <w:rsid w:val="001F358E"/>
    <w:rsid w:val="001F3990"/>
    <w:rsid w:val="00200054"/>
    <w:rsid w:val="00200FD7"/>
    <w:rsid w:val="002078BF"/>
    <w:rsid w:val="00212F56"/>
    <w:rsid w:val="00224B06"/>
    <w:rsid w:val="002274A0"/>
    <w:rsid w:val="00232CF1"/>
    <w:rsid w:val="0023797D"/>
    <w:rsid w:val="00240F4C"/>
    <w:rsid w:val="00247613"/>
    <w:rsid w:val="00255D7E"/>
    <w:rsid w:val="00265368"/>
    <w:rsid w:val="002847B2"/>
    <w:rsid w:val="002975D0"/>
    <w:rsid w:val="002A0F10"/>
    <w:rsid w:val="002A0F1F"/>
    <w:rsid w:val="002A5B7A"/>
    <w:rsid w:val="002B3D4E"/>
    <w:rsid w:val="002B6376"/>
    <w:rsid w:val="002B6AA7"/>
    <w:rsid w:val="002C38DD"/>
    <w:rsid w:val="002C5062"/>
    <w:rsid w:val="002D41B2"/>
    <w:rsid w:val="002E31F7"/>
    <w:rsid w:val="002F4FA8"/>
    <w:rsid w:val="00303BE8"/>
    <w:rsid w:val="003111FC"/>
    <w:rsid w:val="003157A4"/>
    <w:rsid w:val="00330438"/>
    <w:rsid w:val="00333C35"/>
    <w:rsid w:val="0033640D"/>
    <w:rsid w:val="00337EE6"/>
    <w:rsid w:val="00341FD3"/>
    <w:rsid w:val="003475FF"/>
    <w:rsid w:val="0035514D"/>
    <w:rsid w:val="003569C3"/>
    <w:rsid w:val="00375243"/>
    <w:rsid w:val="003858E6"/>
    <w:rsid w:val="00391ED9"/>
    <w:rsid w:val="00395220"/>
    <w:rsid w:val="003A3D46"/>
    <w:rsid w:val="003C0BA6"/>
    <w:rsid w:val="003C0BE7"/>
    <w:rsid w:val="003C2AE7"/>
    <w:rsid w:val="003C3A1F"/>
    <w:rsid w:val="003C7B73"/>
    <w:rsid w:val="003D6418"/>
    <w:rsid w:val="003E0BD7"/>
    <w:rsid w:val="004010BA"/>
    <w:rsid w:val="00412833"/>
    <w:rsid w:val="0041470E"/>
    <w:rsid w:val="00414A37"/>
    <w:rsid w:val="004151FC"/>
    <w:rsid w:val="00420616"/>
    <w:rsid w:val="004261B0"/>
    <w:rsid w:val="00426AEF"/>
    <w:rsid w:val="00436B7A"/>
    <w:rsid w:val="00445DA8"/>
    <w:rsid w:val="004621B3"/>
    <w:rsid w:val="00464E39"/>
    <w:rsid w:val="00465ED7"/>
    <w:rsid w:val="00467F6A"/>
    <w:rsid w:val="00474DD6"/>
    <w:rsid w:val="00477481"/>
    <w:rsid w:val="00480E1F"/>
    <w:rsid w:val="00483637"/>
    <w:rsid w:val="004A0F24"/>
    <w:rsid w:val="004A2014"/>
    <w:rsid w:val="004A31A8"/>
    <w:rsid w:val="004B0E1C"/>
    <w:rsid w:val="004B359C"/>
    <w:rsid w:val="004B3724"/>
    <w:rsid w:val="004B3E7F"/>
    <w:rsid w:val="004B5385"/>
    <w:rsid w:val="004C2FEB"/>
    <w:rsid w:val="004C3EB3"/>
    <w:rsid w:val="004D0F1D"/>
    <w:rsid w:val="004D1431"/>
    <w:rsid w:val="004D19BE"/>
    <w:rsid w:val="004E5391"/>
    <w:rsid w:val="004F2808"/>
    <w:rsid w:val="004F353E"/>
    <w:rsid w:val="004F3D5D"/>
    <w:rsid w:val="004F6414"/>
    <w:rsid w:val="004F72EB"/>
    <w:rsid w:val="00503332"/>
    <w:rsid w:val="00506272"/>
    <w:rsid w:val="005133A0"/>
    <w:rsid w:val="005222EB"/>
    <w:rsid w:val="005404E7"/>
    <w:rsid w:val="00547DEA"/>
    <w:rsid w:val="0055280B"/>
    <w:rsid w:val="00556851"/>
    <w:rsid w:val="00557B34"/>
    <w:rsid w:val="00561747"/>
    <w:rsid w:val="00576483"/>
    <w:rsid w:val="00586ADF"/>
    <w:rsid w:val="00586EC8"/>
    <w:rsid w:val="00597BB1"/>
    <w:rsid w:val="005A16D3"/>
    <w:rsid w:val="005A2E49"/>
    <w:rsid w:val="005B5F87"/>
    <w:rsid w:val="005B6114"/>
    <w:rsid w:val="005B708F"/>
    <w:rsid w:val="005D1A54"/>
    <w:rsid w:val="005D2ED0"/>
    <w:rsid w:val="005E1815"/>
    <w:rsid w:val="00617AC3"/>
    <w:rsid w:val="006203FB"/>
    <w:rsid w:val="00620E89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1B56"/>
    <w:rsid w:val="0068238B"/>
    <w:rsid w:val="00682527"/>
    <w:rsid w:val="00685D03"/>
    <w:rsid w:val="00693285"/>
    <w:rsid w:val="00695DA4"/>
    <w:rsid w:val="00697313"/>
    <w:rsid w:val="006A15DB"/>
    <w:rsid w:val="006A1A38"/>
    <w:rsid w:val="006B2A71"/>
    <w:rsid w:val="006B3450"/>
    <w:rsid w:val="006B6CCF"/>
    <w:rsid w:val="006C278C"/>
    <w:rsid w:val="006C2A13"/>
    <w:rsid w:val="006D4964"/>
    <w:rsid w:val="006D5F10"/>
    <w:rsid w:val="006E7BB2"/>
    <w:rsid w:val="006F0039"/>
    <w:rsid w:val="006F6DC5"/>
    <w:rsid w:val="00712B55"/>
    <w:rsid w:val="00713D29"/>
    <w:rsid w:val="00714764"/>
    <w:rsid w:val="007148D7"/>
    <w:rsid w:val="007213F8"/>
    <w:rsid w:val="00723A8C"/>
    <w:rsid w:val="00724F90"/>
    <w:rsid w:val="007419F9"/>
    <w:rsid w:val="00751EE7"/>
    <w:rsid w:val="00752955"/>
    <w:rsid w:val="00754134"/>
    <w:rsid w:val="00754C7B"/>
    <w:rsid w:val="007574C3"/>
    <w:rsid w:val="00757831"/>
    <w:rsid w:val="007676B9"/>
    <w:rsid w:val="00775D6C"/>
    <w:rsid w:val="00785447"/>
    <w:rsid w:val="007903E8"/>
    <w:rsid w:val="007908DD"/>
    <w:rsid w:val="0079297C"/>
    <w:rsid w:val="00792A82"/>
    <w:rsid w:val="0079459F"/>
    <w:rsid w:val="00795533"/>
    <w:rsid w:val="007A0721"/>
    <w:rsid w:val="007A0A48"/>
    <w:rsid w:val="007A283E"/>
    <w:rsid w:val="007A3DD2"/>
    <w:rsid w:val="007A4DE2"/>
    <w:rsid w:val="007A53F9"/>
    <w:rsid w:val="007A6ACC"/>
    <w:rsid w:val="007A7275"/>
    <w:rsid w:val="007B44B6"/>
    <w:rsid w:val="007C2522"/>
    <w:rsid w:val="007C5F64"/>
    <w:rsid w:val="007D7FED"/>
    <w:rsid w:val="007E4E1B"/>
    <w:rsid w:val="007F1C60"/>
    <w:rsid w:val="00801580"/>
    <w:rsid w:val="00806A07"/>
    <w:rsid w:val="00813F03"/>
    <w:rsid w:val="0082267C"/>
    <w:rsid w:val="00823237"/>
    <w:rsid w:val="008255D9"/>
    <w:rsid w:val="0082661B"/>
    <w:rsid w:val="008313A8"/>
    <w:rsid w:val="00833A6D"/>
    <w:rsid w:val="00843DB6"/>
    <w:rsid w:val="008500F7"/>
    <w:rsid w:val="008528FA"/>
    <w:rsid w:val="00867FAC"/>
    <w:rsid w:val="00875FCC"/>
    <w:rsid w:val="0088018E"/>
    <w:rsid w:val="008900BB"/>
    <w:rsid w:val="0089049D"/>
    <w:rsid w:val="00892DC7"/>
    <w:rsid w:val="00892F4A"/>
    <w:rsid w:val="008975F3"/>
    <w:rsid w:val="008A6D38"/>
    <w:rsid w:val="008A752B"/>
    <w:rsid w:val="008B2BB2"/>
    <w:rsid w:val="008C3641"/>
    <w:rsid w:val="008D2D4D"/>
    <w:rsid w:val="008D421E"/>
    <w:rsid w:val="008D4B9C"/>
    <w:rsid w:val="008D6545"/>
    <w:rsid w:val="008E0B89"/>
    <w:rsid w:val="008E573D"/>
    <w:rsid w:val="008F1DDE"/>
    <w:rsid w:val="008F3B1C"/>
    <w:rsid w:val="008F3F6D"/>
    <w:rsid w:val="008F7B82"/>
    <w:rsid w:val="0090097E"/>
    <w:rsid w:val="00917182"/>
    <w:rsid w:val="0092286D"/>
    <w:rsid w:val="00925A8D"/>
    <w:rsid w:val="009273FC"/>
    <w:rsid w:val="0093335D"/>
    <w:rsid w:val="00937A08"/>
    <w:rsid w:val="009418B7"/>
    <w:rsid w:val="009436B9"/>
    <w:rsid w:val="009465A6"/>
    <w:rsid w:val="0095016A"/>
    <w:rsid w:val="009512E1"/>
    <w:rsid w:val="009536ED"/>
    <w:rsid w:val="00963103"/>
    <w:rsid w:val="00973A6F"/>
    <w:rsid w:val="009824BA"/>
    <w:rsid w:val="00984991"/>
    <w:rsid w:val="00984B26"/>
    <w:rsid w:val="0098665A"/>
    <w:rsid w:val="00986ACA"/>
    <w:rsid w:val="0099334E"/>
    <w:rsid w:val="009948E4"/>
    <w:rsid w:val="009A2831"/>
    <w:rsid w:val="009A5531"/>
    <w:rsid w:val="009B2293"/>
    <w:rsid w:val="009B7BDE"/>
    <w:rsid w:val="009C5108"/>
    <w:rsid w:val="009C7DA1"/>
    <w:rsid w:val="009D1CD8"/>
    <w:rsid w:val="009D32A3"/>
    <w:rsid w:val="009D3E30"/>
    <w:rsid w:val="009D3ECF"/>
    <w:rsid w:val="009E237F"/>
    <w:rsid w:val="009E3A54"/>
    <w:rsid w:val="009E44BB"/>
    <w:rsid w:val="009F1B86"/>
    <w:rsid w:val="009F3671"/>
    <w:rsid w:val="009F7359"/>
    <w:rsid w:val="009F7D09"/>
    <w:rsid w:val="00A10173"/>
    <w:rsid w:val="00A13769"/>
    <w:rsid w:val="00A162AA"/>
    <w:rsid w:val="00A16B2D"/>
    <w:rsid w:val="00A4287D"/>
    <w:rsid w:val="00A51FD6"/>
    <w:rsid w:val="00A53221"/>
    <w:rsid w:val="00A55035"/>
    <w:rsid w:val="00A5522C"/>
    <w:rsid w:val="00A63F06"/>
    <w:rsid w:val="00A7783F"/>
    <w:rsid w:val="00A81017"/>
    <w:rsid w:val="00A85B1C"/>
    <w:rsid w:val="00A944FB"/>
    <w:rsid w:val="00A950AB"/>
    <w:rsid w:val="00AA582D"/>
    <w:rsid w:val="00AC5E59"/>
    <w:rsid w:val="00AC7A03"/>
    <w:rsid w:val="00AD1A44"/>
    <w:rsid w:val="00AD79B5"/>
    <w:rsid w:val="00AE0122"/>
    <w:rsid w:val="00AF25C6"/>
    <w:rsid w:val="00AF727D"/>
    <w:rsid w:val="00B002BD"/>
    <w:rsid w:val="00B02C67"/>
    <w:rsid w:val="00B07418"/>
    <w:rsid w:val="00B11BC7"/>
    <w:rsid w:val="00B13C28"/>
    <w:rsid w:val="00B14ADC"/>
    <w:rsid w:val="00B206F5"/>
    <w:rsid w:val="00B22B05"/>
    <w:rsid w:val="00B237B1"/>
    <w:rsid w:val="00B410FA"/>
    <w:rsid w:val="00B442AD"/>
    <w:rsid w:val="00B535A8"/>
    <w:rsid w:val="00B55CF2"/>
    <w:rsid w:val="00B60BC1"/>
    <w:rsid w:val="00B61416"/>
    <w:rsid w:val="00B61E52"/>
    <w:rsid w:val="00B64F5F"/>
    <w:rsid w:val="00B674E3"/>
    <w:rsid w:val="00B70149"/>
    <w:rsid w:val="00B77CF9"/>
    <w:rsid w:val="00B80BC9"/>
    <w:rsid w:val="00B81025"/>
    <w:rsid w:val="00BA0B5F"/>
    <w:rsid w:val="00BA41EF"/>
    <w:rsid w:val="00BC107A"/>
    <w:rsid w:val="00BC79F6"/>
    <w:rsid w:val="00BD0605"/>
    <w:rsid w:val="00BD1BA8"/>
    <w:rsid w:val="00BD379A"/>
    <w:rsid w:val="00BE7104"/>
    <w:rsid w:val="00BF281E"/>
    <w:rsid w:val="00BF575A"/>
    <w:rsid w:val="00C07CD0"/>
    <w:rsid w:val="00C11901"/>
    <w:rsid w:val="00C121CE"/>
    <w:rsid w:val="00C12805"/>
    <w:rsid w:val="00C16B94"/>
    <w:rsid w:val="00C20871"/>
    <w:rsid w:val="00C25104"/>
    <w:rsid w:val="00C46245"/>
    <w:rsid w:val="00C46E06"/>
    <w:rsid w:val="00C470E1"/>
    <w:rsid w:val="00C66FF8"/>
    <w:rsid w:val="00C676F9"/>
    <w:rsid w:val="00C67F8E"/>
    <w:rsid w:val="00C711B5"/>
    <w:rsid w:val="00C73DF8"/>
    <w:rsid w:val="00C832B3"/>
    <w:rsid w:val="00C83BD9"/>
    <w:rsid w:val="00C93A35"/>
    <w:rsid w:val="00CA0B0D"/>
    <w:rsid w:val="00CA7010"/>
    <w:rsid w:val="00CA764E"/>
    <w:rsid w:val="00CB4658"/>
    <w:rsid w:val="00CB7400"/>
    <w:rsid w:val="00CC2BFD"/>
    <w:rsid w:val="00CE3CBA"/>
    <w:rsid w:val="00CE421E"/>
    <w:rsid w:val="00CF1AC7"/>
    <w:rsid w:val="00D02142"/>
    <w:rsid w:val="00D03618"/>
    <w:rsid w:val="00D05CD5"/>
    <w:rsid w:val="00D2347D"/>
    <w:rsid w:val="00D25164"/>
    <w:rsid w:val="00D54F88"/>
    <w:rsid w:val="00D55033"/>
    <w:rsid w:val="00D572CA"/>
    <w:rsid w:val="00D6047F"/>
    <w:rsid w:val="00D60C74"/>
    <w:rsid w:val="00D62795"/>
    <w:rsid w:val="00D64A92"/>
    <w:rsid w:val="00D66399"/>
    <w:rsid w:val="00D67AF3"/>
    <w:rsid w:val="00D7076A"/>
    <w:rsid w:val="00D80101"/>
    <w:rsid w:val="00D80AA3"/>
    <w:rsid w:val="00D829E4"/>
    <w:rsid w:val="00D8348A"/>
    <w:rsid w:val="00DB073C"/>
    <w:rsid w:val="00DB1E63"/>
    <w:rsid w:val="00DB398C"/>
    <w:rsid w:val="00DB4DAD"/>
    <w:rsid w:val="00DB7752"/>
    <w:rsid w:val="00DC57F0"/>
    <w:rsid w:val="00DD1C62"/>
    <w:rsid w:val="00DD3CAA"/>
    <w:rsid w:val="00DD5C2D"/>
    <w:rsid w:val="00DE4163"/>
    <w:rsid w:val="00DF485F"/>
    <w:rsid w:val="00DF6704"/>
    <w:rsid w:val="00E001EB"/>
    <w:rsid w:val="00E002DC"/>
    <w:rsid w:val="00E0301B"/>
    <w:rsid w:val="00E047DA"/>
    <w:rsid w:val="00E06725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676F"/>
    <w:rsid w:val="00E970AA"/>
    <w:rsid w:val="00EA22DF"/>
    <w:rsid w:val="00EA246E"/>
    <w:rsid w:val="00EA2FC8"/>
    <w:rsid w:val="00EA7AD9"/>
    <w:rsid w:val="00EB10F2"/>
    <w:rsid w:val="00EB3E0B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EF683B"/>
    <w:rsid w:val="00F04AA9"/>
    <w:rsid w:val="00F23ACA"/>
    <w:rsid w:val="00F32963"/>
    <w:rsid w:val="00F32F52"/>
    <w:rsid w:val="00F35DEB"/>
    <w:rsid w:val="00F3750D"/>
    <w:rsid w:val="00F45FFC"/>
    <w:rsid w:val="00F56AFF"/>
    <w:rsid w:val="00F575D4"/>
    <w:rsid w:val="00F60D60"/>
    <w:rsid w:val="00F658F0"/>
    <w:rsid w:val="00F73009"/>
    <w:rsid w:val="00F80EFB"/>
    <w:rsid w:val="00F826EA"/>
    <w:rsid w:val="00F82B65"/>
    <w:rsid w:val="00F91DF1"/>
    <w:rsid w:val="00F94425"/>
    <w:rsid w:val="00F94F47"/>
    <w:rsid w:val="00F95B08"/>
    <w:rsid w:val="00F96372"/>
    <w:rsid w:val="00FC7F55"/>
    <w:rsid w:val="00FD1D02"/>
    <w:rsid w:val="00FD4057"/>
    <w:rsid w:val="00FD54F1"/>
    <w:rsid w:val="00FD5592"/>
    <w:rsid w:val="00FE1E50"/>
    <w:rsid w:val="00FE4828"/>
    <w:rsid w:val="00FE6C8E"/>
    <w:rsid w:val="00FF1768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CA63E-7DA2-430A-981E-70259051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309</cp:revision>
  <cp:lastPrinted>2021-11-17T10:08:00Z</cp:lastPrinted>
  <dcterms:created xsi:type="dcterms:W3CDTF">2016-11-03T08:00:00Z</dcterms:created>
  <dcterms:modified xsi:type="dcterms:W3CDTF">2023-12-06T05:47:00Z</dcterms:modified>
</cp:coreProperties>
</file>